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B41E" w14:textId="43C90F3D" w:rsidR="00CA1BD9" w:rsidRDefault="0042047B">
      <w:pPr>
        <w:pStyle w:val="Heading1"/>
      </w:pPr>
      <w:r>
        <w:t>Sweet Home High School Graduates Program</w:t>
      </w:r>
      <w:r>
        <w:br/>
      </w:r>
      <w:r w:rsidR="009726A0">
        <w:t xml:space="preserve">2025-2026 </w:t>
      </w:r>
      <w:r>
        <w:t>Scholarship Application</w:t>
      </w:r>
    </w:p>
    <w:p w14:paraId="33ACA583" w14:textId="77777777" w:rsidR="00CA1BD9" w:rsidRDefault="0042047B">
      <w:pPr>
        <w:pStyle w:val="Heading2"/>
      </w:pPr>
      <w:r>
        <w:t>Scholarship Overview</w:t>
      </w:r>
    </w:p>
    <w:p w14:paraId="0156586D" w14:textId="77777777" w:rsidR="00CA1BD9" w:rsidRDefault="0042047B">
      <w:r>
        <w:t>The Sweet Home High School Graduates Program Scholarship is designed to support current graduating seniors and alumni of Sweet Home High School in pursuing higher education or vocational training. This scholarship honors individuals who demonstrate academic effort, community involvement, leadership, and a commitment to personal growth.</w:t>
      </w:r>
    </w:p>
    <w:p w14:paraId="688B0C29" w14:textId="77777777" w:rsidR="00CA1BD9" w:rsidRDefault="0042047B">
      <w:pPr>
        <w:pStyle w:val="Heading2"/>
      </w:pPr>
      <w:r>
        <w:t>Eligibility Requirements</w:t>
      </w:r>
    </w:p>
    <w:p w14:paraId="395E7470" w14:textId="77777777" w:rsidR="00CA1BD9" w:rsidRDefault="0042047B">
      <w:pPr>
        <w:pStyle w:val="ListBullet"/>
      </w:pPr>
      <w:r>
        <w:t>Applicant must be a current graduating senior of Sweet Home High School or an alumnus/alumna.</w:t>
      </w:r>
    </w:p>
    <w:p w14:paraId="77A5AF12" w14:textId="77777777" w:rsidR="00CA1BD9" w:rsidRDefault="0042047B">
      <w:pPr>
        <w:pStyle w:val="ListBullet"/>
      </w:pPr>
      <w:r>
        <w:t>Must be enrolled or planning to enroll in an accredited college, university, or vocational training program.</w:t>
      </w:r>
    </w:p>
    <w:p w14:paraId="2A3A4332" w14:textId="77777777" w:rsidR="00CA1BD9" w:rsidRDefault="0042047B">
      <w:pPr>
        <w:pStyle w:val="ListBullet"/>
      </w:pPr>
      <w:r>
        <w:t>Maintain a minimum GPA of 2.5 (on a 4.0 scale) in the most recent academic term (high school or post-secondary).</w:t>
      </w:r>
    </w:p>
    <w:p w14:paraId="1830A02C" w14:textId="77777777" w:rsidR="00CA1BD9" w:rsidRDefault="0042047B">
      <w:pPr>
        <w:pStyle w:val="ListBullet"/>
      </w:pPr>
      <w:r>
        <w:t>Demonstrate financial need or other compelling circumstances.</w:t>
      </w:r>
    </w:p>
    <w:p w14:paraId="1C7D64A5" w14:textId="77777777" w:rsidR="00CA1BD9" w:rsidRDefault="0042047B">
      <w:pPr>
        <w:pStyle w:val="ListBullet"/>
      </w:pPr>
      <w:r>
        <w:t>Demonstrate good character, responsibility, and commitment to personal growth.</w:t>
      </w:r>
    </w:p>
    <w:p w14:paraId="118ACB50" w14:textId="77777777" w:rsidR="00CA1BD9" w:rsidRDefault="0042047B">
      <w:pPr>
        <w:pStyle w:val="Heading2"/>
      </w:pPr>
      <w:r>
        <w:t>Application Instructions</w:t>
      </w:r>
    </w:p>
    <w:p w14:paraId="14A6667A" w14:textId="7FAF6542" w:rsidR="00CA1BD9" w:rsidRDefault="0042047B">
      <w:r>
        <w:t xml:space="preserve">All sections of this application must be completed. Incomplete applications will not be considered. Submit the completed application by </w:t>
      </w:r>
      <w:r w:rsidR="009726A0" w:rsidRPr="009726A0">
        <w:rPr>
          <w:b/>
        </w:rPr>
        <w:t xml:space="preserve">MARCH </w:t>
      </w:r>
      <w:proofErr w:type="gramStart"/>
      <w:r w:rsidR="009726A0" w:rsidRPr="009726A0">
        <w:rPr>
          <w:b/>
        </w:rPr>
        <w:t>30th</w:t>
      </w:r>
      <w:proofErr w:type="gramEnd"/>
      <w:r>
        <w:t xml:space="preserve"> to </w:t>
      </w:r>
      <w:r w:rsidR="009726A0">
        <w:t>the High School Student Success Center</w:t>
      </w:r>
      <w:r w:rsidR="003C30B8">
        <w:t xml:space="preserve"> (1641 Long Street)</w:t>
      </w:r>
      <w:bookmarkStart w:id="0" w:name="_GoBack"/>
      <w:bookmarkEnd w:id="0"/>
      <w:r>
        <w:t>.</w:t>
      </w:r>
    </w:p>
    <w:p w14:paraId="4EB60274" w14:textId="77777777" w:rsidR="00CA1BD9" w:rsidRDefault="0042047B">
      <w:pPr>
        <w:pStyle w:val="Heading2"/>
      </w:pPr>
      <w:r>
        <w:t>Essay Questions</w:t>
      </w:r>
    </w:p>
    <w:p w14:paraId="3788F575" w14:textId="77777777" w:rsidR="00CA1BD9" w:rsidRDefault="0042047B">
      <w:r>
        <w:t>Please attach your responses to the following prompts. Each response should be no longer than 500 words.</w:t>
      </w:r>
    </w:p>
    <w:p w14:paraId="1C3D50C3" w14:textId="77777777" w:rsidR="00CA1BD9" w:rsidRDefault="0042047B">
      <w:pPr>
        <w:pStyle w:val="ListNumber"/>
      </w:pPr>
      <w:r>
        <w:t>Educational &amp; Career Goals: Describe your educational and career goals and explain how this scholarship will assist you in achieving them.</w:t>
      </w:r>
    </w:p>
    <w:p w14:paraId="775018B6" w14:textId="77777777" w:rsidR="00CA1BD9" w:rsidRDefault="0042047B">
      <w:pPr>
        <w:pStyle w:val="ListNumber"/>
      </w:pPr>
      <w:r>
        <w:t>Community &amp; School Impact: Explain how your experience at Sweet Home High School has influenced you and how you have contributed or plan to contribute to your community.</w:t>
      </w:r>
    </w:p>
    <w:p w14:paraId="56D0F015" w14:textId="77777777" w:rsidR="00CA1BD9" w:rsidRDefault="0042047B">
      <w:pPr>
        <w:pStyle w:val="ListNumber"/>
      </w:pPr>
      <w:r>
        <w:t>Overcoming Challenges: Describe a challenge you have faced (academic, personal, or financial) and how you worked to overcome it.</w:t>
      </w:r>
    </w:p>
    <w:p w14:paraId="28973A1C" w14:textId="77777777" w:rsidR="00CA1BD9" w:rsidRDefault="0042047B">
      <w:pPr>
        <w:pStyle w:val="Heading2"/>
      </w:pPr>
      <w:r>
        <w:t>Supporting Documents</w:t>
      </w:r>
    </w:p>
    <w:p w14:paraId="4C9D0DE7" w14:textId="77777777" w:rsidR="00CA1BD9" w:rsidRDefault="0042047B">
      <w:pPr>
        <w:pStyle w:val="ListBullet"/>
      </w:pPr>
      <w:r>
        <w:t>Proof of graduation from Sweet Home High School (high school transcript or diploma). Graduating seniors may submit a current transcript.</w:t>
      </w:r>
    </w:p>
    <w:p w14:paraId="402B2691" w14:textId="77777777" w:rsidR="00CA1BD9" w:rsidRDefault="0042047B">
      <w:pPr>
        <w:pStyle w:val="ListBullet"/>
      </w:pPr>
      <w:r>
        <w:t>Proof of enrollment or acceptance into an accredited college, university, or vocational program.</w:t>
      </w:r>
    </w:p>
    <w:p w14:paraId="527365BC" w14:textId="77777777" w:rsidR="00CA1BD9" w:rsidRDefault="0042047B">
      <w:pPr>
        <w:pStyle w:val="ListBullet"/>
      </w:pPr>
      <w:r>
        <w:t>Two letters of recommendation (one from a school, professional, or community reference).</w:t>
      </w:r>
    </w:p>
    <w:p w14:paraId="3012CE11" w14:textId="77777777" w:rsidR="00CA1BD9" w:rsidRDefault="0042047B">
      <w:pPr>
        <w:pStyle w:val="ListBullet"/>
      </w:pPr>
      <w:r>
        <w:t>Resume or CV (optional but encouraged).</w:t>
      </w:r>
    </w:p>
    <w:p w14:paraId="5C7823D0" w14:textId="77777777" w:rsidR="00CA1BD9" w:rsidRDefault="0042047B">
      <w:pPr>
        <w:pStyle w:val="Heading2"/>
      </w:pPr>
      <w:r>
        <w:t>Certification Statement</w:t>
      </w:r>
    </w:p>
    <w:p w14:paraId="0802C0E7" w14:textId="77777777" w:rsidR="00CA1BD9" w:rsidRDefault="0042047B">
      <w:r>
        <w:t>I certify that the information provided in this application is true and accurate to the best of my knowledge. I understand that providing false information may result in disqualification.</w:t>
      </w:r>
    </w:p>
    <w:p w14:paraId="6CAF0554" w14:textId="6C63B8AF" w:rsidR="00CA1BD9" w:rsidRDefault="0042047B">
      <w:r>
        <w:t>Signature: ___________________________</w:t>
      </w:r>
      <w:r w:rsidR="009726A0">
        <w:t>________________________________________________________________</w:t>
      </w:r>
      <w:r>
        <w:t>_____</w:t>
      </w:r>
    </w:p>
    <w:p w14:paraId="116C5630" w14:textId="77777777" w:rsidR="00CA1BD9" w:rsidRDefault="0042047B">
      <w:r>
        <w:t>Date: ________________________________</w:t>
      </w:r>
    </w:p>
    <w:sectPr w:rsidR="00CA1BD9" w:rsidSect="009726A0">
      <w:pgSz w:w="12240" w:h="15840"/>
      <w:pgMar w:top="864"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C30B8"/>
    <w:rsid w:val="0042047B"/>
    <w:rsid w:val="004E7992"/>
    <w:rsid w:val="009726A0"/>
    <w:rsid w:val="00AA1D8D"/>
    <w:rsid w:val="00B47730"/>
    <w:rsid w:val="00C43C03"/>
    <w:rsid w:val="00CA1BD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1332C5C-1BB2-4730-9327-B245C9EB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67BB-668E-46CC-951D-C9FF607B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 Adams</cp:lastModifiedBy>
  <cp:revision>3</cp:revision>
  <dcterms:created xsi:type="dcterms:W3CDTF">2026-02-02T19:36:00Z</dcterms:created>
  <dcterms:modified xsi:type="dcterms:W3CDTF">2026-02-02T19:39:00Z</dcterms:modified>
  <cp:category/>
</cp:coreProperties>
</file>